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6C88" w14:textId="677476CF" w:rsidR="00461053" w:rsidRDefault="00FF7A25" w:rsidP="00FF7A25">
      <w:pPr>
        <w:autoSpaceDE w:val="0"/>
        <w:autoSpaceDN w:val="0"/>
        <w:adjustRightInd w:val="0"/>
        <w:spacing w:after="0" w:line="240" w:lineRule="auto"/>
        <w:jc w:val="center"/>
        <w:rPr>
          <w:rFonts w:ascii="GreatVibes-Regular" w:hAnsi="GreatVibes-Regular" w:cs="GreatVibes-Regular"/>
          <w:color w:val="000000" w:themeColor="text1"/>
          <w:sz w:val="32"/>
          <w:szCs w:val="32"/>
        </w:rPr>
      </w:pPr>
      <w:r w:rsidRPr="00D15260">
        <w:rPr>
          <w:rFonts w:ascii="Champagne &amp; Limousines" w:hAnsi="Champagne &amp; Limousines" w:cs="Arimo-Regular"/>
          <w:noProof/>
          <w:color w:val="000000" w:themeColor="text1"/>
          <w:sz w:val="16"/>
          <w:szCs w:val="16"/>
          <w:lang w:bidi="he-IL"/>
        </w:rPr>
        <w:drawing>
          <wp:inline distT="0" distB="0" distL="0" distR="0" wp14:anchorId="79FEDE3A" wp14:editId="42D972A1">
            <wp:extent cx="2169501" cy="2237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linton crest  &amp; 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9" t="2628" r="24379" b="25540"/>
                    <a:stretch/>
                  </pic:blipFill>
                  <pic:spPr bwMode="auto">
                    <a:xfrm>
                      <a:off x="0" y="0"/>
                      <a:ext cx="2169979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C5D76" w14:textId="2F771ACB" w:rsidR="008F0619" w:rsidRDefault="008F0619" w:rsidP="00191AC4">
      <w:pPr>
        <w:autoSpaceDE w:val="0"/>
        <w:autoSpaceDN w:val="0"/>
        <w:adjustRightInd w:val="0"/>
        <w:spacing w:after="0" w:line="240" w:lineRule="auto"/>
        <w:rPr>
          <w:rFonts w:ascii="GreatVibes-Regular" w:hAnsi="GreatVibes-Regular" w:cs="GreatVibes-Regular"/>
          <w:color w:val="000000" w:themeColor="text1"/>
          <w:sz w:val="32"/>
          <w:szCs w:val="32"/>
        </w:rPr>
      </w:pPr>
    </w:p>
    <w:p w14:paraId="18259319" w14:textId="49A277C7" w:rsidR="007A2DF9" w:rsidRDefault="007A2DF9" w:rsidP="004B7CC4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7F1D72C2" w14:textId="64AD55CF" w:rsidR="005E5291" w:rsidRDefault="0093075D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  <w:bookmarkStart w:id="0" w:name="_Hlk158041701"/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 xml:space="preserve">Sample </w:t>
      </w:r>
      <w:r w:rsidR="00792CF8"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S</w:t>
      </w:r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pecial Occasion Menu</w:t>
      </w:r>
    </w:p>
    <w:p w14:paraId="178472DA" w14:textId="4E4279A5" w:rsidR="0093075D" w:rsidRDefault="0093075D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£2</w:t>
      </w:r>
      <w:r w:rsidR="00AF75BF"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9</w:t>
      </w:r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.00 3-courses</w:t>
      </w:r>
      <w:r w:rsidR="004A2E1A"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 xml:space="preserve"> &amp; coffee</w:t>
      </w:r>
    </w:p>
    <w:p w14:paraId="3093C42D" w14:textId="2FD9B795" w:rsidR="0093075D" w:rsidRDefault="0093075D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7E686339" w14:textId="411578EF" w:rsidR="008973A3" w:rsidRDefault="008973A3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 xml:space="preserve">Friday &amp; Saturday tables of </w:t>
      </w:r>
      <w:r w:rsidR="00954754"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 xml:space="preserve">under </w:t>
      </w:r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14</w:t>
      </w:r>
      <w:r w:rsidR="00954754"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 xml:space="preserve"> only</w:t>
      </w:r>
    </w:p>
    <w:bookmarkEnd w:id="0"/>
    <w:p w14:paraId="4F0AC1BE" w14:textId="77777777" w:rsidR="008973A3" w:rsidRDefault="008973A3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0A6A1306" w14:textId="5F95C073" w:rsidR="0093075D" w:rsidRDefault="0093075D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 xml:space="preserve">Menu can be </w:t>
      </w:r>
      <w:r w:rsidR="00D05C83"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personalised</w:t>
      </w:r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 xml:space="preserve"> </w:t>
      </w:r>
    </w:p>
    <w:p w14:paraId="4E64A2AC" w14:textId="35DA1526" w:rsidR="0093075D" w:rsidRDefault="0093075D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and photograph added</w:t>
      </w:r>
    </w:p>
    <w:p w14:paraId="7B1F998D" w14:textId="77777777" w:rsidR="004A2E1A" w:rsidRDefault="004A2E1A" w:rsidP="008973A3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3010468C" w14:textId="77777777" w:rsidR="004A2E1A" w:rsidRDefault="004A2E1A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4EEB763E" w14:textId="3A240FB3" w:rsidR="001F541F" w:rsidRDefault="001F541F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147B2471" w14:textId="5331B16E" w:rsidR="001F541F" w:rsidRDefault="001F541F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3470B383" w14:textId="2CFCF2F5" w:rsidR="001F541F" w:rsidRPr="00E06256" w:rsidRDefault="001F541F" w:rsidP="001F541F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16"/>
          <w:szCs w:val="16"/>
        </w:rPr>
      </w:pPr>
    </w:p>
    <w:p w14:paraId="08CDBD18" w14:textId="77777777" w:rsidR="005E5291" w:rsidRDefault="005E5291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1295DC42" w14:textId="1927C4F1" w:rsidR="00154C9D" w:rsidRPr="00D15260" w:rsidRDefault="00D05C83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  <w:r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T</w:t>
      </w:r>
      <w:r w:rsidR="00154C9D" w:rsidRPr="00D15260"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o Begin</w:t>
      </w:r>
    </w:p>
    <w:p w14:paraId="7797B464" w14:textId="77777777" w:rsidR="00937109" w:rsidRPr="00D15260" w:rsidRDefault="00937109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20"/>
          <w:szCs w:val="20"/>
        </w:rPr>
      </w:pPr>
    </w:p>
    <w:p w14:paraId="34D06CB1" w14:textId="77777777" w:rsidR="0066595A" w:rsidRPr="00D15260" w:rsidRDefault="0066595A" w:rsidP="0066595A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  <w:r w:rsidRPr="00D15260"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CHICKEN LIVER PARFAIT</w:t>
      </w:r>
    </w:p>
    <w:p w14:paraId="3AE68CA1" w14:textId="6FEB9C0B" w:rsidR="0066595A" w:rsidRPr="00D15260" w:rsidRDefault="009648AF" w:rsidP="0066595A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t</w:t>
      </w:r>
      <w:r w:rsidR="00067651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oasted brioche </w:t>
      </w:r>
      <w:r w:rsidR="00424B0B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&amp; </w:t>
      </w:r>
      <w:r w:rsidR="006E1527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caramelised </w:t>
      </w:r>
      <w:r w:rsidR="0066595A" w:rsidRPr="00D15260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onion chutney</w:t>
      </w:r>
    </w:p>
    <w:p w14:paraId="5E1819C5" w14:textId="77777777" w:rsidR="0066595A" w:rsidRPr="00D15260" w:rsidRDefault="0066595A" w:rsidP="0066595A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</w:p>
    <w:p w14:paraId="60774D4E" w14:textId="77777777" w:rsidR="00154C9D" w:rsidRPr="00D15260" w:rsidRDefault="00154C9D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  <w:r w:rsidRPr="00D15260"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SOUP OF THE DAY</w:t>
      </w:r>
    </w:p>
    <w:p w14:paraId="5BDD808D" w14:textId="6239D0B8" w:rsidR="00154C9D" w:rsidRPr="00D15260" w:rsidRDefault="00955C50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bread </w:t>
      </w:r>
      <w:r w:rsidR="00154C9D" w:rsidRPr="00D15260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roll</w:t>
      </w:r>
      <w:r w:rsidR="00CD7504" w:rsidRPr="00D15260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 (v)</w:t>
      </w:r>
    </w:p>
    <w:p w14:paraId="6CC3165F" w14:textId="77777777" w:rsidR="00F23E8C" w:rsidRPr="00D15260" w:rsidRDefault="00F23E8C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</w:p>
    <w:p w14:paraId="5B998B8B" w14:textId="7493DDD2" w:rsidR="00154C9D" w:rsidRPr="00D15260" w:rsidRDefault="0093075D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HAGGIS, NEEPS &amp; TATTIES</w:t>
      </w:r>
    </w:p>
    <w:p w14:paraId="2C8B4A09" w14:textId="098EC8ED" w:rsidR="00154C9D" w:rsidRPr="00D15260" w:rsidRDefault="0093075D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pepper</w:t>
      </w:r>
      <w:r w:rsidR="00955C50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corn</w:t>
      </w:r>
      <w:r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 sauce</w:t>
      </w:r>
    </w:p>
    <w:p w14:paraId="03EF5F43" w14:textId="11263DF9" w:rsidR="00A73216" w:rsidRPr="00D15260" w:rsidRDefault="00A73216" w:rsidP="0066595A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</w:p>
    <w:p w14:paraId="03242884" w14:textId="2075F7EF" w:rsidR="00A73216" w:rsidRDefault="0093075D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b/>
          <w:bCs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Regular"/>
          <w:b/>
          <w:bCs/>
          <w:color w:val="000000" w:themeColor="text1"/>
          <w:sz w:val="24"/>
          <w:szCs w:val="24"/>
        </w:rPr>
        <w:t>CHEF’S VEGETABLE PAKORA</w:t>
      </w:r>
    </w:p>
    <w:p w14:paraId="68B54571" w14:textId="6F5A701C" w:rsidR="0093075D" w:rsidRPr="0093075D" w:rsidRDefault="0093075D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t</w:t>
      </w:r>
      <w:r w:rsidRPr="0093075D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omato &amp; mint dip</w:t>
      </w:r>
    </w:p>
    <w:p w14:paraId="0123494D" w14:textId="26E8C40C" w:rsidR="00F50EB4" w:rsidRPr="00D15260" w:rsidRDefault="00F50EB4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</w:p>
    <w:p w14:paraId="65193866" w14:textId="77777777" w:rsidR="00D67840" w:rsidRPr="00D15260" w:rsidRDefault="00D67840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3EE021E9" w14:textId="11F04BDA" w:rsidR="00154C9D" w:rsidRPr="00D15260" w:rsidRDefault="00154C9D" w:rsidP="00316C07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  <w:r w:rsidRPr="00D15260"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The Main Event</w:t>
      </w:r>
    </w:p>
    <w:p w14:paraId="4A9AB6D9" w14:textId="77777777" w:rsidR="00937109" w:rsidRPr="00D15260" w:rsidRDefault="00937109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20"/>
          <w:szCs w:val="20"/>
        </w:rPr>
      </w:pPr>
    </w:p>
    <w:p w14:paraId="62AFFCD6" w14:textId="28206504" w:rsidR="0017164B" w:rsidRDefault="00A2137A" w:rsidP="009077F8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CHICKEN ESCALOPE</w:t>
      </w:r>
    </w:p>
    <w:p w14:paraId="5D743952" w14:textId="512BCC2C" w:rsidR="009077F8" w:rsidRPr="00613863" w:rsidRDefault="009648AF" w:rsidP="009077F8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color w:val="262626" w:themeColor="text1" w:themeTint="D9"/>
          <w:sz w:val="24"/>
          <w:szCs w:val="24"/>
        </w:rPr>
      </w:pPr>
      <w:r w:rsidRPr="00613863">
        <w:rPr>
          <w:rFonts w:ascii="Champagne &amp; Limousines" w:hAnsi="Champagne &amp; Limousines" w:cs="Cinzel-Bold"/>
          <w:color w:val="262626" w:themeColor="text1" w:themeTint="D9"/>
          <w:sz w:val="24"/>
          <w:szCs w:val="24"/>
        </w:rPr>
        <w:t>c</w:t>
      </w:r>
      <w:r w:rsidR="00067651" w:rsidRPr="00613863">
        <w:rPr>
          <w:rFonts w:ascii="Champagne &amp; Limousines" w:hAnsi="Champagne &amp; Limousines" w:cs="Cinzel-Bold"/>
          <w:color w:val="262626" w:themeColor="text1" w:themeTint="D9"/>
          <w:sz w:val="24"/>
          <w:szCs w:val="24"/>
        </w:rPr>
        <w:t xml:space="preserve">reamed cabbage, </w:t>
      </w:r>
      <w:r w:rsidR="00067651" w:rsidRPr="00613863">
        <w:rPr>
          <w:rStyle w:val="Emphasis"/>
          <w:rFonts w:ascii="Champagne &amp; Limousines" w:hAnsi="Champagne &amp; Limousines" w:cs="Segoe UI"/>
          <w:i w:val="0"/>
          <w:iCs w:val="0"/>
          <w:color w:val="262626" w:themeColor="text1" w:themeTint="D9"/>
          <w:spacing w:val="5"/>
          <w:sz w:val="24"/>
          <w:szCs w:val="24"/>
          <w:shd w:val="clear" w:color="auto" w:fill="FFFFFF"/>
        </w:rPr>
        <w:t>sautéed potatoes, red wine jus</w:t>
      </w:r>
    </w:p>
    <w:p w14:paraId="53AA5546" w14:textId="2F1D378D" w:rsidR="00DF37D4" w:rsidRPr="00067651" w:rsidRDefault="00B05C03" w:rsidP="009077F8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  <w:r w:rsidRPr="00067651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 </w:t>
      </w:r>
    </w:p>
    <w:p w14:paraId="706F5035" w14:textId="79B99283" w:rsidR="00154C9D" w:rsidRPr="00D15260" w:rsidRDefault="00DF7218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STEAK &amp; GUINNESS PIE</w:t>
      </w:r>
    </w:p>
    <w:p w14:paraId="694CFE30" w14:textId="65243684" w:rsidR="001D7B40" w:rsidRDefault="00613863" w:rsidP="001D7B40">
      <w:pPr>
        <w:spacing w:after="0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seasonal </w:t>
      </w:r>
      <w:r w:rsidR="00DF7218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vegetables &amp; pot</w:t>
      </w:r>
      <w:r w:rsidR="00631941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atoes</w:t>
      </w:r>
    </w:p>
    <w:p w14:paraId="0ADBEBEA" w14:textId="31F61CBE" w:rsidR="00631941" w:rsidRDefault="00631941" w:rsidP="001D7B40">
      <w:pPr>
        <w:spacing w:after="0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</w:p>
    <w:p w14:paraId="49B9695C" w14:textId="466BDF52" w:rsidR="00631941" w:rsidRPr="003974C0" w:rsidRDefault="003974C0" w:rsidP="001D7B40">
      <w:pPr>
        <w:spacing w:after="0"/>
        <w:jc w:val="center"/>
        <w:rPr>
          <w:rFonts w:ascii="Champagne &amp; Limousines" w:hAnsi="Champagne &amp; Limousines" w:cs="Cinzel-Regular"/>
          <w:b/>
          <w:bCs/>
          <w:color w:val="000000" w:themeColor="text1"/>
          <w:sz w:val="24"/>
          <w:szCs w:val="24"/>
        </w:rPr>
      </w:pPr>
      <w:r w:rsidRPr="003974C0">
        <w:rPr>
          <w:rFonts w:ascii="Champagne &amp; Limousines" w:hAnsi="Champagne &amp; Limousines" w:cs="Cinzel-Regular"/>
          <w:b/>
          <w:bCs/>
          <w:color w:val="000000" w:themeColor="text1"/>
          <w:sz w:val="24"/>
          <w:szCs w:val="24"/>
        </w:rPr>
        <w:t xml:space="preserve">SOUTH INDIAN GARLIC </w:t>
      </w:r>
      <w:r w:rsidR="0035094D">
        <w:rPr>
          <w:rFonts w:ascii="Champagne &amp; Limousines" w:hAnsi="Champagne &amp; Limousines" w:cs="Cinzel-Regular"/>
          <w:b/>
          <w:bCs/>
          <w:color w:val="000000" w:themeColor="text1"/>
          <w:sz w:val="24"/>
          <w:szCs w:val="24"/>
        </w:rPr>
        <w:t>CHILLI</w:t>
      </w:r>
      <w:r w:rsidRPr="003974C0">
        <w:rPr>
          <w:rFonts w:ascii="Champagne &amp; Limousines" w:hAnsi="Champagne &amp; Limousines" w:cs="Cinzel-Regular"/>
          <w:b/>
          <w:bCs/>
          <w:color w:val="000000" w:themeColor="text1"/>
          <w:sz w:val="24"/>
          <w:szCs w:val="24"/>
        </w:rPr>
        <w:t xml:space="preserve"> VEGETABLE CURRY</w:t>
      </w:r>
    </w:p>
    <w:p w14:paraId="56B45272" w14:textId="15BD4D54" w:rsidR="00631941" w:rsidRDefault="001A2654" w:rsidP="001D7B40">
      <w:pPr>
        <w:spacing w:after="0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spiced yellow </w:t>
      </w:r>
      <w:r w:rsidR="00631941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r</w:t>
      </w:r>
      <w:r w:rsidR="00195043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ice &amp; naan bread</w:t>
      </w:r>
    </w:p>
    <w:p w14:paraId="1E64164E" w14:textId="00B85F91" w:rsidR="00631941" w:rsidRDefault="00631941" w:rsidP="001D7B40">
      <w:pPr>
        <w:spacing w:after="0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</w:p>
    <w:p w14:paraId="48F2E330" w14:textId="50C81C83" w:rsidR="00631941" w:rsidRPr="00631941" w:rsidRDefault="003974C0" w:rsidP="001D7B40">
      <w:pPr>
        <w:spacing w:after="0"/>
        <w:jc w:val="center"/>
        <w:rPr>
          <w:rFonts w:ascii="Champagne &amp; Limousines" w:hAnsi="Champagne &amp; Limousines" w:cs="Cinzel-Regular"/>
          <w:b/>
          <w:bCs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Regular"/>
          <w:b/>
          <w:bCs/>
          <w:color w:val="000000" w:themeColor="text1"/>
          <w:sz w:val="24"/>
          <w:szCs w:val="24"/>
        </w:rPr>
        <w:t>PAN FRIED SEA BASS FILLETS</w:t>
      </w:r>
    </w:p>
    <w:p w14:paraId="3C36FE1D" w14:textId="7DFE9DF5" w:rsidR="00631941" w:rsidRPr="00D15260" w:rsidRDefault="0035094D" w:rsidP="001D7B40">
      <w:pPr>
        <w:spacing w:after="0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Lyonnaise</w:t>
      </w:r>
      <w:r w:rsidR="00A403AE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 potatoes, carrots &amp; heather honey butter</w:t>
      </w:r>
    </w:p>
    <w:p w14:paraId="2BDC045C" w14:textId="6FD74A60" w:rsidR="001D7B40" w:rsidRPr="00D15260" w:rsidRDefault="001D7B40" w:rsidP="001D7B40">
      <w:pPr>
        <w:spacing w:after="0"/>
        <w:jc w:val="center"/>
        <w:rPr>
          <w:rFonts w:ascii="Champagne &amp; Limousines" w:hAnsi="Champagne &amp; Limousines" w:cs="Cinzel-Regular"/>
          <w:color w:val="000000" w:themeColor="text1"/>
          <w:sz w:val="19"/>
          <w:szCs w:val="19"/>
        </w:rPr>
      </w:pPr>
    </w:p>
    <w:p w14:paraId="03824AC6" w14:textId="79D00E23" w:rsidR="001D7B40" w:rsidRPr="00D15260" w:rsidRDefault="001D7B40" w:rsidP="001D7B40">
      <w:pPr>
        <w:spacing w:after="0"/>
        <w:jc w:val="center"/>
        <w:rPr>
          <w:rFonts w:ascii="Champagne &amp; Limousines" w:hAnsi="Champagne &amp; Limousines" w:cs="Cinzel-Regular"/>
          <w:color w:val="000000" w:themeColor="text1"/>
          <w:sz w:val="19"/>
          <w:szCs w:val="19"/>
        </w:rPr>
      </w:pPr>
    </w:p>
    <w:p w14:paraId="4096CC7D" w14:textId="27A8E59D" w:rsidR="00443A63" w:rsidRPr="00D15260" w:rsidRDefault="00443A63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157D9254" w14:textId="77777777" w:rsidR="006B7B33" w:rsidRPr="00D15260" w:rsidRDefault="006B7B33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042616E6" w14:textId="77777777" w:rsidR="00B105EE" w:rsidRDefault="00B105EE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6ABDEFF1" w14:textId="77777777" w:rsidR="00BD74EC" w:rsidRDefault="00BD74EC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1FE8AD87" w14:textId="77777777" w:rsidR="00BD74EC" w:rsidRDefault="00BD74EC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</w:p>
    <w:p w14:paraId="20620685" w14:textId="13AAF0E8" w:rsidR="00154C9D" w:rsidRPr="00D15260" w:rsidRDefault="00154C9D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</w:pPr>
      <w:r w:rsidRPr="00D15260">
        <w:rPr>
          <w:rFonts w:ascii="Champagne &amp; Limousines" w:hAnsi="Champagne &amp; Limousines" w:cs="GreatVibes-Regular"/>
          <w:color w:val="000000" w:themeColor="text1"/>
          <w:sz w:val="40"/>
          <w:szCs w:val="40"/>
        </w:rPr>
        <w:t>Something Sweet</w:t>
      </w:r>
    </w:p>
    <w:p w14:paraId="57640A66" w14:textId="77777777" w:rsidR="00A73216" w:rsidRPr="00D15260" w:rsidRDefault="00A73216" w:rsidP="00CD7504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GreatVibes-Regular"/>
          <w:color w:val="000000" w:themeColor="text1"/>
          <w:sz w:val="20"/>
          <w:szCs w:val="20"/>
        </w:rPr>
      </w:pPr>
    </w:p>
    <w:p w14:paraId="750D8939" w14:textId="19FD9878" w:rsidR="00DF37D4" w:rsidRDefault="00631941" w:rsidP="00DF37D4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WARM CHOCOLATE BROWNIE</w:t>
      </w:r>
    </w:p>
    <w:p w14:paraId="30CEF11C" w14:textId="4BF1CC33" w:rsidR="00631941" w:rsidRPr="002F6136" w:rsidRDefault="002F6136" w:rsidP="00DF37D4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Bold"/>
          <w:color w:val="000000" w:themeColor="text1"/>
          <w:sz w:val="24"/>
          <w:szCs w:val="24"/>
        </w:rPr>
        <w:t>c</w:t>
      </w:r>
      <w:r w:rsidRPr="002F6136">
        <w:rPr>
          <w:rFonts w:ascii="Champagne &amp; Limousines" w:hAnsi="Champagne &amp; Limousines" w:cs="Cinzel-Bold"/>
          <w:color w:val="000000" w:themeColor="text1"/>
          <w:sz w:val="24"/>
          <w:szCs w:val="24"/>
        </w:rPr>
        <w:t>hocolate sauce &amp; vanilla ice cream</w:t>
      </w:r>
    </w:p>
    <w:p w14:paraId="7347D26D" w14:textId="25608E0B" w:rsidR="00B601B4" w:rsidRDefault="00B601B4" w:rsidP="00DF37D4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</w:p>
    <w:p w14:paraId="43AE4F0C" w14:textId="111B5083" w:rsidR="003974C0" w:rsidRDefault="0010112A" w:rsidP="003974C0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  <w:r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CHEESECA</w:t>
      </w:r>
      <w:r w:rsidR="00BD74EC"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KE</w:t>
      </w:r>
      <w:r w:rsidR="00A45800"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 xml:space="preserve"> OF THE DAY</w:t>
      </w:r>
    </w:p>
    <w:p w14:paraId="2941BC67" w14:textId="77777777" w:rsidR="00F23E8C" w:rsidRPr="00D15260" w:rsidRDefault="00F23E8C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</w:p>
    <w:p w14:paraId="7A2B196D" w14:textId="77777777" w:rsidR="00154C9D" w:rsidRPr="00D15260" w:rsidRDefault="00154C9D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  <w:r w:rsidRPr="00D15260"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WARM STICKY TOFFEE PUDDING</w:t>
      </w:r>
    </w:p>
    <w:p w14:paraId="627B72D1" w14:textId="0B3B14A4" w:rsidR="00154C9D" w:rsidRPr="00D15260" w:rsidRDefault="0059622C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  <w:r w:rsidRPr="00D15260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b</w:t>
      </w:r>
      <w:r w:rsidR="007C2144" w:rsidRPr="00D15260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utterscotch sauce</w:t>
      </w:r>
      <w:r w:rsidR="00DF37D4" w:rsidRPr="00D15260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>,</w:t>
      </w:r>
      <w:r w:rsidR="007C2144" w:rsidRPr="00D15260">
        <w:rPr>
          <w:rFonts w:ascii="Champagne &amp; Limousines" w:hAnsi="Champagne &amp; Limousines" w:cs="Cinzel-Regular"/>
          <w:color w:val="000000" w:themeColor="text1"/>
          <w:sz w:val="24"/>
          <w:szCs w:val="24"/>
        </w:rPr>
        <w:t xml:space="preserve"> vanilla ice cream</w:t>
      </w:r>
    </w:p>
    <w:p w14:paraId="5285B13B" w14:textId="77777777" w:rsidR="00F23E8C" w:rsidRPr="00D15260" w:rsidRDefault="00F23E8C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24"/>
          <w:szCs w:val="24"/>
        </w:rPr>
      </w:pPr>
    </w:p>
    <w:p w14:paraId="34F09E75" w14:textId="1AF6EED6" w:rsidR="00154C9D" w:rsidRPr="00D15260" w:rsidRDefault="005E10AA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</w:pPr>
      <w:r w:rsidRPr="00D15260"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>TRIO OF AWARD-WINNING LANARK</w:t>
      </w:r>
      <w:r w:rsidR="00154C9D" w:rsidRPr="00D15260">
        <w:rPr>
          <w:rFonts w:ascii="Champagne &amp; Limousines" w:hAnsi="Champagne &amp; Limousines" w:cs="Cinzel-Bold"/>
          <w:b/>
          <w:bCs/>
          <w:color w:val="000000" w:themeColor="text1"/>
          <w:sz w:val="24"/>
          <w:szCs w:val="24"/>
        </w:rPr>
        <w:t xml:space="preserve"> ICE CREAM</w:t>
      </w:r>
    </w:p>
    <w:p w14:paraId="3BA0CA09" w14:textId="5109C855" w:rsidR="00F23E8C" w:rsidRPr="00D15260" w:rsidRDefault="0059622C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Bold"/>
          <w:color w:val="000000" w:themeColor="text1"/>
          <w:sz w:val="24"/>
          <w:szCs w:val="24"/>
        </w:rPr>
      </w:pPr>
      <w:r w:rsidRPr="00D15260">
        <w:rPr>
          <w:rFonts w:ascii="Champagne &amp; Limousines" w:hAnsi="Champagne &amp; Limousines" w:cs="Cinzel-Bold"/>
          <w:color w:val="000000" w:themeColor="text1"/>
          <w:sz w:val="24"/>
          <w:szCs w:val="24"/>
        </w:rPr>
        <w:t>c</w:t>
      </w:r>
      <w:r w:rsidR="00E46194" w:rsidRPr="00D15260">
        <w:rPr>
          <w:rFonts w:ascii="Champagne &amp; Limousines" w:hAnsi="Champagne &amp; Limousines" w:cs="Cinzel-Bold"/>
          <w:color w:val="000000" w:themeColor="text1"/>
          <w:sz w:val="24"/>
          <w:szCs w:val="24"/>
        </w:rPr>
        <w:t xml:space="preserve">rushed meringue </w:t>
      </w:r>
      <w:r w:rsidR="00424B0B">
        <w:rPr>
          <w:rFonts w:ascii="Champagne &amp; Limousines" w:hAnsi="Champagne &amp; Limousines" w:cs="Cinzel-Bold"/>
          <w:color w:val="000000" w:themeColor="text1"/>
          <w:sz w:val="24"/>
          <w:szCs w:val="24"/>
        </w:rPr>
        <w:t xml:space="preserve">&amp; </w:t>
      </w:r>
      <w:r w:rsidR="00E46194" w:rsidRPr="00D15260">
        <w:rPr>
          <w:rFonts w:ascii="Champagne &amp; Limousines" w:hAnsi="Champagne &amp; Limousines" w:cs="Cinzel-Bold"/>
          <w:color w:val="000000" w:themeColor="text1"/>
          <w:sz w:val="24"/>
          <w:szCs w:val="24"/>
        </w:rPr>
        <w:t>berries</w:t>
      </w:r>
    </w:p>
    <w:p w14:paraId="636326BD" w14:textId="6DD21B9D" w:rsidR="00443A63" w:rsidRPr="00D15260" w:rsidRDefault="00443A63" w:rsidP="00D67840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307A5903" w14:textId="60B58F0C" w:rsidR="00443A63" w:rsidRPr="00D15260" w:rsidRDefault="00443A63" w:rsidP="00D67840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303D99B9" w14:textId="00609383" w:rsidR="00443A63" w:rsidRDefault="00443A63" w:rsidP="00D67840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1407B267" w14:textId="0653DA89" w:rsidR="00F56475" w:rsidRDefault="00F56475" w:rsidP="00D67840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59F375B1" w14:textId="6BF6F4FA" w:rsidR="00F56475" w:rsidRDefault="00F56475" w:rsidP="00D67840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7C20F987" w14:textId="0B050DD1" w:rsidR="00F56475" w:rsidRPr="00955C50" w:rsidRDefault="003974C0" w:rsidP="0010112A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b/>
          <w:bCs/>
          <w:color w:val="000000" w:themeColor="text1"/>
          <w:sz w:val="28"/>
          <w:szCs w:val="28"/>
        </w:rPr>
      </w:pPr>
      <w:r w:rsidRPr="00955C50">
        <w:rPr>
          <w:rFonts w:ascii="Champagne &amp; Limousines" w:hAnsi="Champagne &amp; Limousines" w:cs="Cinzel-Regular"/>
          <w:b/>
          <w:bCs/>
          <w:color w:val="000000" w:themeColor="text1"/>
          <w:sz w:val="28"/>
          <w:szCs w:val="28"/>
        </w:rPr>
        <w:t>TEA OR COFFEE</w:t>
      </w:r>
    </w:p>
    <w:p w14:paraId="00466228" w14:textId="27304304" w:rsidR="00443A63" w:rsidRPr="00D15260" w:rsidRDefault="00443A63" w:rsidP="00D67840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0187C9EC" w14:textId="515A1FF3" w:rsidR="00443A63" w:rsidRPr="00D15260" w:rsidRDefault="00443A63" w:rsidP="00D67840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0988967B" w14:textId="77777777" w:rsidR="00443A63" w:rsidRPr="00D15260" w:rsidRDefault="00443A63" w:rsidP="00D67840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22116E93" w14:textId="77777777" w:rsidR="00B10CFD" w:rsidRPr="00D15260" w:rsidRDefault="00B10CFD" w:rsidP="00D67840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678731E4" w14:textId="4891E6CC" w:rsidR="00D67840" w:rsidRPr="00D15260" w:rsidRDefault="00D67840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1175CCBA" w14:textId="3395B154" w:rsidR="00443A63" w:rsidRDefault="00443A63" w:rsidP="00443A63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  <w:r w:rsidRPr="00D15260">
        <w:rPr>
          <w:rFonts w:ascii="Champagne &amp; Limousines" w:hAnsi="Champagne &amp; Limousines" w:cs="Cinzel-Regular"/>
          <w:color w:val="000000" w:themeColor="text1"/>
          <w:sz w:val="14"/>
          <w:szCs w:val="14"/>
        </w:rPr>
        <w:t>Any guest who suffers from any known allergens or intolerances should inform the staff. We cannot guarantee our produce is 100% free from allergens/intolerances. Please advise your server of any special dietary requests.</w:t>
      </w:r>
    </w:p>
    <w:p w14:paraId="10C0BA23" w14:textId="4CB1834A" w:rsidR="002D1C43" w:rsidRDefault="002D1C43" w:rsidP="00443A63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</w:p>
    <w:p w14:paraId="204FFA53" w14:textId="37469EB2" w:rsidR="00D67840" w:rsidRPr="00D15260" w:rsidRDefault="00155818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Cinzel-Regular"/>
          <w:color w:val="000000" w:themeColor="text1"/>
          <w:sz w:val="14"/>
          <w:szCs w:val="14"/>
        </w:rPr>
      </w:pPr>
      <w:r>
        <w:rPr>
          <w:rFonts w:ascii="Champagne &amp; Limousines" w:hAnsi="Champagne &amp; Limousines" w:cs="Cinzel-Regular"/>
          <w:color w:val="000000" w:themeColor="text1"/>
          <w:sz w:val="14"/>
          <w:szCs w:val="14"/>
        </w:rPr>
        <w:t xml:space="preserve">Updated </w:t>
      </w:r>
      <w:r w:rsidR="00AB6ADB">
        <w:rPr>
          <w:rFonts w:ascii="Champagne &amp; Limousines" w:hAnsi="Champagne &amp; Limousines" w:cs="Cinzel-Regular"/>
          <w:color w:val="000000" w:themeColor="text1"/>
          <w:sz w:val="14"/>
          <w:szCs w:val="14"/>
        </w:rPr>
        <w:t>February 2024</w:t>
      </w:r>
    </w:p>
    <w:p w14:paraId="523498F5" w14:textId="4B6BCA32" w:rsidR="00F56475" w:rsidRDefault="00F56475" w:rsidP="00B10CF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GreatVibes-Regular"/>
          <w:color w:val="000000" w:themeColor="text1"/>
          <w:sz w:val="56"/>
          <w:szCs w:val="48"/>
        </w:rPr>
      </w:pPr>
    </w:p>
    <w:p w14:paraId="0138C685" w14:textId="77777777" w:rsidR="009237F6" w:rsidRDefault="009237F6" w:rsidP="00B10CF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Times New Roman"/>
          <w:color w:val="000000" w:themeColor="text1"/>
          <w:sz w:val="56"/>
          <w:szCs w:val="48"/>
        </w:rPr>
      </w:pPr>
    </w:p>
    <w:p w14:paraId="5280144D" w14:textId="77777777" w:rsidR="00B105EE" w:rsidRDefault="00B105EE" w:rsidP="00F56475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Times New Roman"/>
          <w:color w:val="000000" w:themeColor="text1"/>
          <w:sz w:val="56"/>
          <w:szCs w:val="48"/>
        </w:rPr>
      </w:pPr>
    </w:p>
    <w:p w14:paraId="552FCFA9" w14:textId="77777777" w:rsidR="00B105EE" w:rsidRDefault="00B105EE" w:rsidP="00F56475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Times New Roman"/>
          <w:color w:val="000000" w:themeColor="text1"/>
          <w:sz w:val="56"/>
          <w:szCs w:val="48"/>
        </w:rPr>
      </w:pPr>
    </w:p>
    <w:p w14:paraId="0C862D06" w14:textId="77777777" w:rsidR="00BD74EC" w:rsidRDefault="00BD74EC" w:rsidP="00F56475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Times New Roman"/>
          <w:color w:val="000000" w:themeColor="text1"/>
          <w:sz w:val="56"/>
          <w:szCs w:val="48"/>
        </w:rPr>
      </w:pPr>
    </w:p>
    <w:p w14:paraId="0425FB78" w14:textId="77777777" w:rsidR="00975FC8" w:rsidRDefault="00975FC8" w:rsidP="00F56475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Times New Roman"/>
          <w:color w:val="000000" w:themeColor="text1"/>
          <w:sz w:val="56"/>
          <w:szCs w:val="48"/>
        </w:rPr>
      </w:pPr>
    </w:p>
    <w:p w14:paraId="01EA707A" w14:textId="1E036AD4" w:rsidR="00154C9D" w:rsidRPr="00F56475" w:rsidRDefault="00154C9D" w:rsidP="00F56475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Times New Roman"/>
          <w:color w:val="000000" w:themeColor="text1"/>
          <w:sz w:val="56"/>
          <w:szCs w:val="48"/>
        </w:rPr>
      </w:pPr>
      <w:r w:rsidRPr="00D15260">
        <w:rPr>
          <w:rFonts w:ascii="Champagne &amp; Limousines" w:hAnsi="Champagne &amp; Limousines" w:cs="Times New Roman"/>
          <w:color w:val="000000" w:themeColor="text1"/>
          <w:sz w:val="56"/>
          <w:szCs w:val="48"/>
        </w:rPr>
        <w:t>E</w:t>
      </w:r>
      <w:r w:rsidR="00443A63" w:rsidRPr="00D15260">
        <w:rPr>
          <w:rFonts w:ascii="Champagne &amp; Limousines" w:hAnsi="Champagne &amp; Limousines" w:cs="Times New Roman"/>
          <w:color w:val="000000" w:themeColor="text1"/>
          <w:sz w:val="56"/>
          <w:szCs w:val="48"/>
        </w:rPr>
        <w:t>GLINTON ARMS HOTEL</w:t>
      </w:r>
    </w:p>
    <w:p w14:paraId="24F587C7" w14:textId="77777777" w:rsidR="00154C9D" w:rsidRPr="00D15260" w:rsidRDefault="00154C9D" w:rsidP="00154C9D">
      <w:pPr>
        <w:autoSpaceDE w:val="0"/>
        <w:autoSpaceDN w:val="0"/>
        <w:adjustRightInd w:val="0"/>
        <w:spacing w:after="0" w:line="240" w:lineRule="auto"/>
        <w:rPr>
          <w:rFonts w:ascii="Champagne &amp; Limousines" w:hAnsi="Champagne &amp; Limousines" w:cs="Arimo-Regular"/>
          <w:color w:val="000000" w:themeColor="text1"/>
          <w:sz w:val="16"/>
          <w:szCs w:val="16"/>
          <w:lang w:bidi="he-IL"/>
        </w:rPr>
      </w:pPr>
    </w:p>
    <w:p w14:paraId="08A43FC2" w14:textId="522EA5C5" w:rsidR="00B05C03" w:rsidRPr="00D15260" w:rsidRDefault="00B05C03" w:rsidP="00154C9D">
      <w:pPr>
        <w:autoSpaceDE w:val="0"/>
        <w:autoSpaceDN w:val="0"/>
        <w:adjustRightInd w:val="0"/>
        <w:spacing w:after="0" w:line="240" w:lineRule="auto"/>
        <w:jc w:val="center"/>
        <w:rPr>
          <w:rFonts w:ascii="Champagne &amp; Limousines" w:hAnsi="Champagne &amp; Limousines" w:cs="Arimo-Regular"/>
          <w:color w:val="3B3838" w:themeColor="background2" w:themeShade="40"/>
          <w:sz w:val="28"/>
          <w:szCs w:val="26"/>
          <w:lang w:bidi="he-IL"/>
        </w:rPr>
      </w:pPr>
    </w:p>
    <w:p w14:paraId="59CC55AB" w14:textId="279BC382" w:rsidR="00F23E8C" w:rsidRPr="00937109" w:rsidRDefault="00F56475" w:rsidP="00F23E8C">
      <w:pPr>
        <w:autoSpaceDE w:val="0"/>
        <w:autoSpaceDN w:val="0"/>
        <w:adjustRightInd w:val="0"/>
        <w:spacing w:after="0" w:line="240" w:lineRule="auto"/>
        <w:rPr>
          <w:rFonts w:ascii="Cinzel-Regular" w:hAnsi="Cinzel-Regular" w:cs="Cinzel-Regular"/>
          <w:color w:val="3B3838" w:themeColor="background2" w:themeShade="40"/>
          <w:sz w:val="8"/>
          <w:szCs w:val="8"/>
        </w:rPr>
      </w:pPr>
      <w:r w:rsidRPr="00D15260">
        <w:rPr>
          <w:rFonts w:ascii="Champagne &amp; Limousines" w:hAnsi="Champagne &amp; Limousines" w:cs="Arimo-Regular"/>
          <w:noProof/>
          <w:color w:val="000000" w:themeColor="text1"/>
          <w:sz w:val="16"/>
          <w:szCs w:val="16"/>
          <w:lang w:bidi="he-IL"/>
        </w:rPr>
        <w:drawing>
          <wp:anchor distT="0" distB="0" distL="114300" distR="114300" simplePos="0" relativeHeight="251658240" behindDoc="0" locked="0" layoutInCell="1" allowOverlap="1" wp14:anchorId="0C5CB94E" wp14:editId="2B42F5B9">
            <wp:simplePos x="0" y="0"/>
            <wp:positionH relativeFrom="column">
              <wp:posOffset>1077595</wp:posOffset>
            </wp:positionH>
            <wp:positionV relativeFrom="paragraph">
              <wp:posOffset>377825</wp:posOffset>
            </wp:positionV>
            <wp:extent cx="2169501" cy="223724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linton crest  &amp; 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9" t="2628" r="24379" b="25540"/>
                    <a:stretch/>
                  </pic:blipFill>
                  <pic:spPr bwMode="auto">
                    <a:xfrm>
                      <a:off x="0" y="0"/>
                      <a:ext cx="2169501" cy="223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3E8C" w:rsidRPr="00937109" w:rsidSect="00820774">
      <w:footerReference w:type="default" r:id="rId8"/>
      <w:pgSz w:w="16838" w:h="11906" w:orient="landscape" w:code="9"/>
      <w:pgMar w:top="992" w:right="1440" w:bottom="425" w:left="1440" w:header="709" w:footer="709" w:gutter="0"/>
      <w:pgBorders w:offsetFrom="page">
        <w:top w:val="thinThickMediumGap" w:sz="18" w:space="24" w:color="808080" w:themeColor="background1" w:themeShade="80"/>
        <w:left w:val="thinThickMediumGap" w:sz="18" w:space="24" w:color="808080" w:themeColor="background1" w:themeShade="80"/>
        <w:bottom w:val="thickThinMediumGap" w:sz="18" w:space="24" w:color="808080" w:themeColor="background1" w:themeShade="80"/>
        <w:right w:val="thickThinMediumGap" w:sz="18" w:space="24" w:color="808080" w:themeColor="background1" w:themeShade="8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F1BD" w14:textId="77777777" w:rsidR="00820774" w:rsidRDefault="00820774" w:rsidP="00F23E8C">
      <w:pPr>
        <w:spacing w:after="0" w:line="240" w:lineRule="auto"/>
      </w:pPr>
      <w:r>
        <w:separator/>
      </w:r>
    </w:p>
  </w:endnote>
  <w:endnote w:type="continuationSeparator" w:id="0">
    <w:p w14:paraId="45B9DD10" w14:textId="77777777" w:rsidR="00820774" w:rsidRDefault="00820774" w:rsidP="00F2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Arimo-Regular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reatVib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nze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nze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45E2" w14:textId="6B3E55F6" w:rsidR="00F23E8C" w:rsidRPr="00A701AB" w:rsidRDefault="00F23E8C" w:rsidP="00A701AB">
    <w:pPr>
      <w:pStyle w:val="Footer"/>
    </w:pPr>
    <w:r w:rsidRPr="00A701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2C94" w14:textId="77777777" w:rsidR="00820774" w:rsidRDefault="00820774" w:rsidP="00F23E8C">
      <w:pPr>
        <w:spacing w:after="0" w:line="240" w:lineRule="auto"/>
      </w:pPr>
      <w:r>
        <w:separator/>
      </w:r>
    </w:p>
  </w:footnote>
  <w:footnote w:type="continuationSeparator" w:id="0">
    <w:p w14:paraId="217959E0" w14:textId="77777777" w:rsidR="00820774" w:rsidRDefault="00820774" w:rsidP="00F23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D"/>
    <w:rsid w:val="00006CE2"/>
    <w:rsid w:val="00024066"/>
    <w:rsid w:val="00032F39"/>
    <w:rsid w:val="00067651"/>
    <w:rsid w:val="000951C2"/>
    <w:rsid w:val="00095BFE"/>
    <w:rsid w:val="000E4171"/>
    <w:rsid w:val="0010112A"/>
    <w:rsid w:val="00107307"/>
    <w:rsid w:val="00113912"/>
    <w:rsid w:val="00136CA0"/>
    <w:rsid w:val="00145B18"/>
    <w:rsid w:val="001540FD"/>
    <w:rsid w:val="00154C9D"/>
    <w:rsid w:val="00155818"/>
    <w:rsid w:val="0017164B"/>
    <w:rsid w:val="00191AC4"/>
    <w:rsid w:val="00195043"/>
    <w:rsid w:val="001A2654"/>
    <w:rsid w:val="001B6653"/>
    <w:rsid w:val="001D7B40"/>
    <w:rsid w:val="001F541F"/>
    <w:rsid w:val="00235336"/>
    <w:rsid w:val="00251ED7"/>
    <w:rsid w:val="002712D1"/>
    <w:rsid w:val="00281378"/>
    <w:rsid w:val="002D1C43"/>
    <w:rsid w:val="002D514D"/>
    <w:rsid w:val="002E0424"/>
    <w:rsid w:val="002E5F6A"/>
    <w:rsid w:val="002F6136"/>
    <w:rsid w:val="00316C07"/>
    <w:rsid w:val="003432EA"/>
    <w:rsid w:val="0035094D"/>
    <w:rsid w:val="00355B40"/>
    <w:rsid w:val="0035733D"/>
    <w:rsid w:val="0037482A"/>
    <w:rsid w:val="003974C0"/>
    <w:rsid w:val="003A27EE"/>
    <w:rsid w:val="004034AC"/>
    <w:rsid w:val="00410CCD"/>
    <w:rsid w:val="00424B0B"/>
    <w:rsid w:val="00443A63"/>
    <w:rsid w:val="004440E0"/>
    <w:rsid w:val="00461053"/>
    <w:rsid w:val="00483CA4"/>
    <w:rsid w:val="00487AB3"/>
    <w:rsid w:val="00495E42"/>
    <w:rsid w:val="004A2E1A"/>
    <w:rsid w:val="004B7CC4"/>
    <w:rsid w:val="004C5350"/>
    <w:rsid w:val="004C7519"/>
    <w:rsid w:val="004D6FC7"/>
    <w:rsid w:val="004E6CAE"/>
    <w:rsid w:val="004F0D42"/>
    <w:rsid w:val="00520253"/>
    <w:rsid w:val="00526B19"/>
    <w:rsid w:val="00542FD8"/>
    <w:rsid w:val="00562537"/>
    <w:rsid w:val="005905B2"/>
    <w:rsid w:val="0059622C"/>
    <w:rsid w:val="005A02E7"/>
    <w:rsid w:val="005E10AA"/>
    <w:rsid w:val="005E5291"/>
    <w:rsid w:val="005E5C86"/>
    <w:rsid w:val="006047B3"/>
    <w:rsid w:val="00613863"/>
    <w:rsid w:val="00631941"/>
    <w:rsid w:val="0064033D"/>
    <w:rsid w:val="0066595A"/>
    <w:rsid w:val="006A40DD"/>
    <w:rsid w:val="006A432F"/>
    <w:rsid w:val="006B7B33"/>
    <w:rsid w:val="006D5C2F"/>
    <w:rsid w:val="006E1527"/>
    <w:rsid w:val="00732FF4"/>
    <w:rsid w:val="00734771"/>
    <w:rsid w:val="0074233C"/>
    <w:rsid w:val="00754E13"/>
    <w:rsid w:val="00792CF8"/>
    <w:rsid w:val="007A2DF9"/>
    <w:rsid w:val="007B5347"/>
    <w:rsid w:val="007C2144"/>
    <w:rsid w:val="007D42D8"/>
    <w:rsid w:val="00810468"/>
    <w:rsid w:val="008128EB"/>
    <w:rsid w:val="008143FA"/>
    <w:rsid w:val="00817DDF"/>
    <w:rsid w:val="00820774"/>
    <w:rsid w:val="00824CC9"/>
    <w:rsid w:val="00840036"/>
    <w:rsid w:val="00851062"/>
    <w:rsid w:val="00896F65"/>
    <w:rsid w:val="008973A3"/>
    <w:rsid w:val="008A2817"/>
    <w:rsid w:val="008F0619"/>
    <w:rsid w:val="008F16E0"/>
    <w:rsid w:val="008F20A2"/>
    <w:rsid w:val="009077F8"/>
    <w:rsid w:val="009179AD"/>
    <w:rsid w:val="009237F6"/>
    <w:rsid w:val="0093075D"/>
    <w:rsid w:val="00937109"/>
    <w:rsid w:val="00945570"/>
    <w:rsid w:val="009523F3"/>
    <w:rsid w:val="00954754"/>
    <w:rsid w:val="00955C50"/>
    <w:rsid w:val="009648AF"/>
    <w:rsid w:val="00975FC8"/>
    <w:rsid w:val="00994E92"/>
    <w:rsid w:val="009A60A9"/>
    <w:rsid w:val="009B54D8"/>
    <w:rsid w:val="009B6CD4"/>
    <w:rsid w:val="00A2137A"/>
    <w:rsid w:val="00A25881"/>
    <w:rsid w:val="00A403AE"/>
    <w:rsid w:val="00A45800"/>
    <w:rsid w:val="00A50FDA"/>
    <w:rsid w:val="00A628A5"/>
    <w:rsid w:val="00A701AB"/>
    <w:rsid w:val="00A73216"/>
    <w:rsid w:val="00AB6ADB"/>
    <w:rsid w:val="00AC7E37"/>
    <w:rsid w:val="00AF2280"/>
    <w:rsid w:val="00AF75BF"/>
    <w:rsid w:val="00B05C03"/>
    <w:rsid w:val="00B105EE"/>
    <w:rsid w:val="00B10CFD"/>
    <w:rsid w:val="00B411F6"/>
    <w:rsid w:val="00B601B4"/>
    <w:rsid w:val="00B90869"/>
    <w:rsid w:val="00BD74EC"/>
    <w:rsid w:val="00C31D1B"/>
    <w:rsid w:val="00C43556"/>
    <w:rsid w:val="00C87598"/>
    <w:rsid w:val="00CA3B6E"/>
    <w:rsid w:val="00CB4663"/>
    <w:rsid w:val="00CC6CE6"/>
    <w:rsid w:val="00CD7504"/>
    <w:rsid w:val="00CF1C4B"/>
    <w:rsid w:val="00CF25DE"/>
    <w:rsid w:val="00D05C83"/>
    <w:rsid w:val="00D15260"/>
    <w:rsid w:val="00D67840"/>
    <w:rsid w:val="00DA236C"/>
    <w:rsid w:val="00DF37D4"/>
    <w:rsid w:val="00DF7218"/>
    <w:rsid w:val="00E06256"/>
    <w:rsid w:val="00E31FF0"/>
    <w:rsid w:val="00E46194"/>
    <w:rsid w:val="00E643CA"/>
    <w:rsid w:val="00E94C44"/>
    <w:rsid w:val="00EB6D5D"/>
    <w:rsid w:val="00EE51B0"/>
    <w:rsid w:val="00F23E8C"/>
    <w:rsid w:val="00F41F19"/>
    <w:rsid w:val="00F50EB4"/>
    <w:rsid w:val="00F55E01"/>
    <w:rsid w:val="00F56475"/>
    <w:rsid w:val="00F71833"/>
    <w:rsid w:val="00FA15D8"/>
    <w:rsid w:val="00FC383F"/>
    <w:rsid w:val="00FD6A79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2D4A7"/>
  <w15:chartTrackingRefBased/>
  <w15:docId w15:val="{9AAB7653-8FBB-4DF1-BFFF-50D43FD5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3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E8C"/>
  </w:style>
  <w:style w:type="paragraph" w:styleId="Footer">
    <w:name w:val="footer"/>
    <w:basedOn w:val="Normal"/>
    <w:link w:val="FooterChar"/>
    <w:uiPriority w:val="99"/>
    <w:unhideWhenUsed/>
    <w:rsid w:val="00F23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8C"/>
  </w:style>
  <w:style w:type="character" w:styleId="Emphasis">
    <w:name w:val="Emphasis"/>
    <w:basedOn w:val="DefaultParagraphFont"/>
    <w:uiPriority w:val="20"/>
    <w:qFormat/>
    <w:rsid w:val="00067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5E41-2D97-4779-B4D4-3DF17F0E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10</cp:revision>
  <cp:lastPrinted>2023-02-17T12:50:00Z</cp:lastPrinted>
  <dcterms:created xsi:type="dcterms:W3CDTF">2024-02-02T17:32:00Z</dcterms:created>
  <dcterms:modified xsi:type="dcterms:W3CDTF">2024-02-07T12:53:00Z</dcterms:modified>
</cp:coreProperties>
</file>